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68B" w:rsidRPr="00BB2420" w:rsidRDefault="0078368B" w:rsidP="0078368B">
      <w:pPr>
        <w:jc w:val="center"/>
        <w:rPr>
          <w:rFonts w:ascii="Times New Roman" w:hAnsi="Times New Roman" w:cs="Times New Roman"/>
          <w:sz w:val="32"/>
          <w:szCs w:val="32"/>
        </w:rPr>
      </w:pPr>
      <w:r w:rsidRPr="00BB2420">
        <w:rPr>
          <w:rFonts w:ascii="Times New Roman" w:hAnsi="Times New Roman" w:cs="Times New Roman"/>
          <w:sz w:val="32"/>
          <w:szCs w:val="32"/>
        </w:rPr>
        <w:t>Муниципальное  казенное дошкольное  образовательное учреждение «Детский сад «Солнышко»</w:t>
      </w:r>
    </w:p>
    <w:p w:rsidR="0078368B" w:rsidRPr="00BB2420" w:rsidRDefault="0078368B" w:rsidP="007836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8368B" w:rsidRDefault="0078368B" w:rsidP="0078368B"/>
    <w:p w:rsidR="0078368B" w:rsidRDefault="0078368B" w:rsidP="0078368B"/>
    <w:p w:rsidR="0078368B" w:rsidRDefault="0078368B" w:rsidP="0078368B"/>
    <w:p w:rsidR="0078368B" w:rsidRDefault="0078368B" w:rsidP="0078368B"/>
    <w:p w:rsidR="0078368B" w:rsidRDefault="0078368B" w:rsidP="0078368B"/>
    <w:p w:rsidR="0078368B" w:rsidRDefault="0078368B" w:rsidP="0078368B"/>
    <w:p w:rsidR="0078368B" w:rsidRPr="0078368B" w:rsidRDefault="0078368B" w:rsidP="0078368B">
      <w:pPr>
        <w:spacing w:after="0"/>
        <w:jc w:val="center"/>
        <w:rPr>
          <w:rFonts w:ascii="Times New Roman" w:hAnsi="Times New Roman" w:cs="Times New Roman"/>
          <w:b/>
          <w:sz w:val="56"/>
          <w:szCs w:val="48"/>
        </w:rPr>
      </w:pPr>
      <w:r w:rsidRPr="0078368B">
        <w:rPr>
          <w:rFonts w:ascii="Times New Roman" w:hAnsi="Times New Roman" w:cs="Times New Roman"/>
          <w:b/>
          <w:sz w:val="56"/>
          <w:szCs w:val="48"/>
        </w:rPr>
        <w:t xml:space="preserve">Конспект образовательной деятельности </w:t>
      </w:r>
    </w:p>
    <w:p w:rsidR="0078368B" w:rsidRPr="0078368B" w:rsidRDefault="0078368B" w:rsidP="0078368B">
      <w:pPr>
        <w:spacing w:after="0"/>
        <w:jc w:val="center"/>
        <w:rPr>
          <w:sz w:val="28"/>
        </w:rPr>
      </w:pPr>
      <w:r w:rsidRPr="0078368B">
        <w:rPr>
          <w:rFonts w:ascii="Times New Roman" w:hAnsi="Times New Roman" w:cs="Times New Roman"/>
          <w:b/>
          <w:sz w:val="56"/>
          <w:szCs w:val="48"/>
        </w:rPr>
        <w:t xml:space="preserve"> «Русская изба»</w:t>
      </w:r>
    </w:p>
    <w:p w:rsidR="0078368B" w:rsidRDefault="0078368B" w:rsidP="0078368B">
      <w:pPr>
        <w:spacing w:after="0"/>
      </w:pPr>
    </w:p>
    <w:p w:rsidR="0078368B" w:rsidRDefault="0078368B" w:rsidP="0078368B"/>
    <w:p w:rsidR="0078368B" w:rsidRDefault="0078368B" w:rsidP="0078368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8368B" w:rsidRPr="00BB2420" w:rsidRDefault="0078368B" w:rsidP="0078368B">
      <w:pPr>
        <w:jc w:val="right"/>
        <w:rPr>
          <w:rFonts w:ascii="Times New Roman" w:hAnsi="Times New Roman" w:cs="Times New Roman"/>
          <w:sz w:val="28"/>
          <w:szCs w:val="28"/>
        </w:rPr>
      </w:pPr>
      <w:r w:rsidRPr="00BB2420">
        <w:rPr>
          <w:rFonts w:ascii="Times New Roman" w:hAnsi="Times New Roman" w:cs="Times New Roman"/>
          <w:sz w:val="28"/>
          <w:szCs w:val="28"/>
        </w:rPr>
        <w:t xml:space="preserve">Подготовила воспитатель </w:t>
      </w:r>
    </w:p>
    <w:p w:rsidR="0078368B" w:rsidRPr="00BB2420" w:rsidRDefault="0078368B" w:rsidP="007836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терова Ю.Ю.</w:t>
      </w:r>
    </w:p>
    <w:p w:rsidR="0078368B" w:rsidRPr="00BB2420" w:rsidRDefault="0078368B" w:rsidP="0078368B">
      <w:pPr>
        <w:rPr>
          <w:rFonts w:ascii="Times New Roman" w:hAnsi="Times New Roman" w:cs="Times New Roman"/>
          <w:sz w:val="28"/>
          <w:szCs w:val="28"/>
        </w:rPr>
      </w:pPr>
    </w:p>
    <w:p w:rsidR="0078368B" w:rsidRPr="00BB2420" w:rsidRDefault="0078368B" w:rsidP="0078368B">
      <w:pPr>
        <w:rPr>
          <w:rFonts w:ascii="Times New Roman" w:hAnsi="Times New Roman" w:cs="Times New Roman"/>
          <w:sz w:val="28"/>
          <w:szCs w:val="28"/>
        </w:rPr>
      </w:pPr>
    </w:p>
    <w:p w:rsidR="0078368B" w:rsidRPr="00BB2420" w:rsidRDefault="0078368B" w:rsidP="0078368B">
      <w:pPr>
        <w:rPr>
          <w:rFonts w:ascii="Times New Roman" w:hAnsi="Times New Roman" w:cs="Times New Roman"/>
          <w:sz w:val="28"/>
          <w:szCs w:val="28"/>
        </w:rPr>
      </w:pPr>
    </w:p>
    <w:p w:rsidR="0078368B" w:rsidRDefault="0078368B" w:rsidP="0078368B">
      <w:pPr>
        <w:rPr>
          <w:rFonts w:ascii="Times New Roman" w:hAnsi="Times New Roman" w:cs="Times New Roman"/>
          <w:sz w:val="28"/>
          <w:szCs w:val="28"/>
        </w:rPr>
      </w:pPr>
    </w:p>
    <w:p w:rsidR="0078368B" w:rsidRDefault="0078368B" w:rsidP="0078368B">
      <w:pPr>
        <w:tabs>
          <w:tab w:val="left" w:pos="32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8368B" w:rsidRDefault="0078368B" w:rsidP="0078368B">
      <w:pPr>
        <w:tabs>
          <w:tab w:val="left" w:pos="32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8368B" w:rsidRDefault="0078368B" w:rsidP="0078368B">
      <w:pPr>
        <w:tabs>
          <w:tab w:val="left" w:pos="32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8368B" w:rsidRDefault="0078368B" w:rsidP="0078368B">
      <w:pPr>
        <w:tabs>
          <w:tab w:val="left" w:pos="32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8368B" w:rsidRPr="00BB2420" w:rsidRDefault="0078368B" w:rsidP="0078368B">
      <w:pPr>
        <w:tabs>
          <w:tab w:val="left" w:pos="32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иничи, 2016 год</w:t>
      </w:r>
    </w:p>
    <w:p w:rsidR="0078368B" w:rsidRDefault="0078368B" w:rsidP="0078368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8368B" w:rsidRPr="001A547C" w:rsidRDefault="0078368B" w:rsidP="0078368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547C">
        <w:rPr>
          <w:rFonts w:ascii="Times New Roman" w:hAnsi="Times New Roman" w:cs="Times New Roman"/>
          <w:sz w:val="28"/>
          <w:szCs w:val="28"/>
          <w:u w:val="single"/>
        </w:rPr>
        <w:t>Цель:</w:t>
      </w:r>
    </w:p>
    <w:p w:rsidR="0078368B" w:rsidRPr="000C0253" w:rsidRDefault="0078368B" w:rsidP="00783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накомство</w:t>
      </w:r>
      <w:r w:rsidRPr="000C0253">
        <w:rPr>
          <w:rFonts w:ascii="Times New Roman" w:hAnsi="Times New Roman" w:cs="Times New Roman"/>
          <w:sz w:val="28"/>
          <w:szCs w:val="28"/>
        </w:rPr>
        <w:t xml:space="preserve"> дет</w:t>
      </w:r>
      <w:r>
        <w:rPr>
          <w:rFonts w:ascii="Times New Roman" w:hAnsi="Times New Roman" w:cs="Times New Roman"/>
          <w:sz w:val="28"/>
          <w:szCs w:val="28"/>
        </w:rPr>
        <w:t>ей с жизнью, бытом</w:t>
      </w:r>
      <w:r w:rsidRPr="000C0253">
        <w:rPr>
          <w:rFonts w:ascii="Times New Roman" w:hAnsi="Times New Roman" w:cs="Times New Roman"/>
          <w:sz w:val="28"/>
          <w:szCs w:val="28"/>
        </w:rPr>
        <w:t xml:space="preserve"> русского народа.</w:t>
      </w:r>
    </w:p>
    <w:p w:rsidR="0078368B" w:rsidRPr="001A547C" w:rsidRDefault="0078368B" w:rsidP="0078368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547C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78368B" w:rsidRPr="000C0253" w:rsidRDefault="0078368B" w:rsidP="00783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чаю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0253">
        <w:rPr>
          <w:rFonts w:ascii="Times New Roman" w:hAnsi="Times New Roman" w:cs="Times New Roman"/>
          <w:sz w:val="28"/>
          <w:szCs w:val="28"/>
        </w:rPr>
        <w:t>познакомить детей с избой-жилищем крестьянской семьи, с предметами русского быта (печь, прялка, люлька и т.д.)</w:t>
      </w:r>
      <w:proofErr w:type="gramStart"/>
      <w:r w:rsidRPr="000C025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хонной утварью</w:t>
      </w:r>
      <w:r w:rsidRPr="000C0253">
        <w:rPr>
          <w:rFonts w:ascii="Times New Roman" w:hAnsi="Times New Roman" w:cs="Times New Roman"/>
          <w:sz w:val="28"/>
          <w:szCs w:val="28"/>
        </w:rPr>
        <w:t>;</w:t>
      </w:r>
    </w:p>
    <w:p w:rsidR="0078368B" w:rsidRDefault="0078368B" w:rsidP="00783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253">
        <w:rPr>
          <w:rFonts w:ascii="Times New Roman" w:hAnsi="Times New Roman" w:cs="Times New Roman"/>
          <w:sz w:val="28"/>
          <w:szCs w:val="28"/>
        </w:rPr>
        <w:t>обогатить словарь детей народными пословицами, поговор</w:t>
      </w:r>
      <w:r>
        <w:rPr>
          <w:rFonts w:ascii="Times New Roman" w:hAnsi="Times New Roman" w:cs="Times New Roman"/>
          <w:sz w:val="28"/>
          <w:szCs w:val="28"/>
        </w:rPr>
        <w:t>ками, загадками, новыми словами.</w:t>
      </w:r>
    </w:p>
    <w:p w:rsidR="0078368B" w:rsidRPr="000C0253" w:rsidRDefault="0078368B" w:rsidP="00783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Развивающая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0253">
        <w:rPr>
          <w:rFonts w:ascii="Times New Roman" w:hAnsi="Times New Roman" w:cs="Times New Roman"/>
          <w:sz w:val="28"/>
          <w:szCs w:val="28"/>
        </w:rPr>
        <w:t>развивать художественно — творческие способности детей.</w:t>
      </w:r>
    </w:p>
    <w:p w:rsidR="0078368B" w:rsidRDefault="0078368B" w:rsidP="00783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ываю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0253">
        <w:rPr>
          <w:rFonts w:ascii="Times New Roman" w:hAnsi="Times New Roman" w:cs="Times New Roman"/>
          <w:sz w:val="28"/>
          <w:szCs w:val="28"/>
        </w:rPr>
        <w:t>воспитывать любознательность, интерес к истории и традициям своего н</w:t>
      </w:r>
      <w:r>
        <w:rPr>
          <w:rFonts w:ascii="Times New Roman" w:hAnsi="Times New Roman" w:cs="Times New Roman"/>
          <w:sz w:val="28"/>
          <w:szCs w:val="28"/>
        </w:rPr>
        <w:t>арода, расширять кругозор детей.</w:t>
      </w:r>
    </w:p>
    <w:p w:rsidR="0078368B" w:rsidRDefault="0078368B" w:rsidP="00783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68B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макет русской пе</w:t>
      </w:r>
      <w:r w:rsidR="00230775">
        <w:rPr>
          <w:rFonts w:ascii="Times New Roman" w:hAnsi="Times New Roman" w:cs="Times New Roman"/>
          <w:sz w:val="28"/>
          <w:szCs w:val="28"/>
        </w:rPr>
        <w:t>чи, сундук, стол, лавки, посуда, прялка, люлька.</w:t>
      </w:r>
    </w:p>
    <w:p w:rsidR="0078368B" w:rsidRPr="000C0253" w:rsidRDefault="0078368B" w:rsidP="007836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й ход мероприятия:</w:t>
      </w:r>
    </w:p>
    <w:p w:rsidR="00B4019C" w:rsidRPr="00023598" w:rsidRDefault="00B4019C" w:rsidP="000235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3598">
        <w:rPr>
          <w:rFonts w:ascii="Times New Roman" w:hAnsi="Times New Roman" w:cs="Times New Roman"/>
          <w:b/>
          <w:sz w:val="28"/>
          <w:szCs w:val="28"/>
        </w:rPr>
        <w:t>Хозяйка:</w:t>
      </w:r>
    </w:p>
    <w:p w:rsidR="00B4019C" w:rsidRPr="00023598" w:rsidRDefault="00B4019C" w:rsidP="00023598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023598">
        <w:rPr>
          <w:rFonts w:ascii="Times New Roman" w:hAnsi="Times New Roman" w:cs="Times New Roman"/>
          <w:sz w:val="28"/>
          <w:szCs w:val="28"/>
        </w:rPr>
        <w:t>Здравствуйте, гости дорогие.</w:t>
      </w:r>
    </w:p>
    <w:p w:rsidR="00B4019C" w:rsidRPr="00023598" w:rsidRDefault="00B4019C" w:rsidP="00023598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023598">
        <w:rPr>
          <w:rFonts w:ascii="Times New Roman" w:hAnsi="Times New Roman" w:cs="Times New Roman"/>
          <w:sz w:val="28"/>
          <w:szCs w:val="28"/>
        </w:rPr>
        <w:t>Гости званные и желанные.</w:t>
      </w:r>
    </w:p>
    <w:p w:rsidR="00B4019C" w:rsidRPr="00023598" w:rsidRDefault="00B4019C" w:rsidP="00023598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023598">
        <w:rPr>
          <w:rFonts w:ascii="Times New Roman" w:hAnsi="Times New Roman" w:cs="Times New Roman"/>
          <w:sz w:val="28"/>
          <w:szCs w:val="28"/>
        </w:rPr>
        <w:t>Красивые и молодые,</w:t>
      </w:r>
    </w:p>
    <w:p w:rsidR="00B4019C" w:rsidRPr="00023598" w:rsidRDefault="00B4019C" w:rsidP="00023598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023598">
        <w:rPr>
          <w:rFonts w:ascii="Times New Roman" w:hAnsi="Times New Roman" w:cs="Times New Roman"/>
          <w:sz w:val="28"/>
          <w:szCs w:val="28"/>
        </w:rPr>
        <w:t>Застенчивые и боевые.</w:t>
      </w:r>
    </w:p>
    <w:p w:rsidR="00B4019C" w:rsidRPr="00023598" w:rsidRDefault="00023598" w:rsidP="00023598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ребята</w:t>
      </w:r>
      <w:r w:rsidR="00B4019C" w:rsidRPr="00023598">
        <w:rPr>
          <w:rFonts w:ascii="Times New Roman" w:hAnsi="Times New Roman" w:cs="Times New Roman"/>
          <w:sz w:val="28"/>
          <w:szCs w:val="28"/>
        </w:rPr>
        <w:t>, вас ждала!</w:t>
      </w:r>
    </w:p>
    <w:p w:rsidR="00B4019C" w:rsidRPr="00023598" w:rsidRDefault="00B4019C" w:rsidP="00023598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023598">
        <w:rPr>
          <w:rFonts w:ascii="Times New Roman" w:hAnsi="Times New Roman" w:cs="Times New Roman"/>
          <w:sz w:val="28"/>
          <w:szCs w:val="28"/>
        </w:rPr>
        <w:t>В горнице порядок навела.</w:t>
      </w:r>
    </w:p>
    <w:p w:rsidR="00866DA7" w:rsidRPr="00023598" w:rsidRDefault="00B4019C" w:rsidP="0002359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98">
        <w:rPr>
          <w:rFonts w:ascii="Times New Roman" w:hAnsi="Times New Roman" w:cs="Times New Roman"/>
          <w:b/>
          <w:sz w:val="28"/>
          <w:szCs w:val="28"/>
        </w:rPr>
        <w:t>Хозяйка</w:t>
      </w:r>
      <w:r w:rsidRPr="00023598">
        <w:rPr>
          <w:rFonts w:ascii="Times New Roman" w:hAnsi="Times New Roman" w:cs="Times New Roman"/>
          <w:sz w:val="28"/>
          <w:szCs w:val="28"/>
        </w:rPr>
        <w:t xml:space="preserve">: В Древней Руси люди  </w:t>
      </w:r>
      <w:r w:rsidRPr="00023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етствовали друг друга с поклоном, низко кланяясь в </w:t>
      </w:r>
      <w:r w:rsidR="002E4B23" w:rsidRPr="00023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, рука шла от сердца.</w:t>
      </w:r>
      <w:r w:rsidRPr="00023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каз). </w:t>
      </w:r>
      <w:r w:rsidRPr="0002359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66DA7" w:rsidRPr="00023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йте </w:t>
      </w:r>
      <w:r w:rsidRPr="00023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ы поздороваемся </w:t>
      </w:r>
      <w:r w:rsidR="00866DA7" w:rsidRPr="0002359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как здоровались на Руси.</w:t>
      </w:r>
    </w:p>
    <w:p w:rsidR="00B4019C" w:rsidRPr="00023598" w:rsidRDefault="00B4019C" w:rsidP="000235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3598">
        <w:rPr>
          <w:rFonts w:ascii="Times New Roman" w:hAnsi="Times New Roman" w:cs="Times New Roman"/>
          <w:sz w:val="28"/>
          <w:szCs w:val="28"/>
        </w:rPr>
        <w:t xml:space="preserve">Милости прошу, вас. </w:t>
      </w:r>
    </w:p>
    <w:p w:rsidR="00B4019C" w:rsidRPr="00023598" w:rsidRDefault="00B4019C" w:rsidP="000235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3598">
        <w:rPr>
          <w:rFonts w:ascii="Times New Roman" w:hAnsi="Times New Roman" w:cs="Times New Roman"/>
          <w:sz w:val="28"/>
          <w:szCs w:val="28"/>
        </w:rPr>
        <w:t>Горница у меня небольшая,</w:t>
      </w:r>
    </w:p>
    <w:p w:rsidR="00B4019C" w:rsidRPr="00023598" w:rsidRDefault="00B4019C" w:rsidP="000235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3598">
        <w:rPr>
          <w:rFonts w:ascii="Times New Roman" w:hAnsi="Times New Roman" w:cs="Times New Roman"/>
          <w:sz w:val="28"/>
          <w:szCs w:val="28"/>
        </w:rPr>
        <w:t>Да красивая какая</w:t>
      </w:r>
    </w:p>
    <w:p w:rsidR="00B4019C" w:rsidRPr="00023598" w:rsidRDefault="00B4019C" w:rsidP="000235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3598">
        <w:rPr>
          <w:rFonts w:ascii="Times New Roman" w:hAnsi="Times New Roman" w:cs="Times New Roman"/>
          <w:sz w:val="28"/>
          <w:szCs w:val="28"/>
        </w:rPr>
        <w:t>На убранство мое поглядите</w:t>
      </w:r>
    </w:p>
    <w:p w:rsidR="00B4019C" w:rsidRPr="00023598" w:rsidRDefault="00B4019C" w:rsidP="000235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3598">
        <w:rPr>
          <w:rFonts w:ascii="Times New Roman" w:hAnsi="Times New Roman" w:cs="Times New Roman"/>
          <w:sz w:val="28"/>
          <w:szCs w:val="28"/>
        </w:rPr>
        <w:t>С любовью и желаньем мною убрано.</w:t>
      </w:r>
    </w:p>
    <w:p w:rsidR="007655CF" w:rsidRPr="00023598" w:rsidRDefault="00B4019C" w:rsidP="0002359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23598">
        <w:rPr>
          <w:rFonts w:ascii="Times New Roman" w:hAnsi="Times New Roman" w:cs="Times New Roman"/>
          <w:i/>
          <w:sz w:val="28"/>
          <w:szCs w:val="28"/>
        </w:rPr>
        <w:t>Дети осматриваются.</w:t>
      </w:r>
    </w:p>
    <w:p w:rsidR="00647D6B" w:rsidRPr="00023598" w:rsidRDefault="007655CF" w:rsidP="0002359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598">
        <w:rPr>
          <w:rFonts w:ascii="Times New Roman" w:hAnsi="Times New Roman" w:cs="Times New Roman"/>
          <w:color w:val="000000"/>
          <w:sz w:val="28"/>
          <w:szCs w:val="28"/>
        </w:rPr>
        <w:t xml:space="preserve">Дети, </w:t>
      </w:r>
      <w:r w:rsidR="005D0AA0" w:rsidRPr="00023598">
        <w:rPr>
          <w:rFonts w:ascii="Times New Roman" w:hAnsi="Times New Roman" w:cs="Times New Roman"/>
          <w:color w:val="000000"/>
          <w:sz w:val="28"/>
          <w:szCs w:val="28"/>
        </w:rPr>
        <w:t xml:space="preserve">а сейчас  я загадаю вам загадку, и </w:t>
      </w:r>
      <w:r w:rsidRPr="00023598">
        <w:rPr>
          <w:rFonts w:ascii="Times New Roman" w:hAnsi="Times New Roman" w:cs="Times New Roman"/>
          <w:color w:val="000000"/>
          <w:sz w:val="28"/>
          <w:szCs w:val="28"/>
        </w:rPr>
        <w:t xml:space="preserve"> вы</w:t>
      </w:r>
      <w:r w:rsidR="005D0AA0" w:rsidRPr="00023598">
        <w:rPr>
          <w:rFonts w:ascii="Times New Roman" w:hAnsi="Times New Roman" w:cs="Times New Roman"/>
          <w:color w:val="000000"/>
          <w:sz w:val="28"/>
          <w:szCs w:val="28"/>
        </w:rPr>
        <w:t xml:space="preserve"> узнаете, какой предмет  </w:t>
      </w:r>
      <w:r w:rsidR="00647D6B" w:rsidRPr="00023598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5D0AA0" w:rsidRPr="00023598">
        <w:rPr>
          <w:rFonts w:ascii="Times New Roman" w:hAnsi="Times New Roman" w:cs="Times New Roman"/>
          <w:color w:val="000000"/>
          <w:sz w:val="28"/>
          <w:szCs w:val="28"/>
        </w:rPr>
        <w:t>моей избе самый главный.</w:t>
      </w:r>
    </w:p>
    <w:p w:rsidR="005D0AA0" w:rsidRPr="00023598" w:rsidRDefault="005D0AA0" w:rsidP="0002359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598">
        <w:rPr>
          <w:rFonts w:ascii="Times New Roman" w:hAnsi="Times New Roman" w:cs="Times New Roman"/>
          <w:color w:val="000000"/>
          <w:sz w:val="28"/>
          <w:szCs w:val="28"/>
        </w:rPr>
        <w:t xml:space="preserve">ЗАГАДКА </w:t>
      </w:r>
    </w:p>
    <w:p w:rsidR="00023598" w:rsidRDefault="00023598" w:rsidP="0002359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ш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лстая Федора </w:t>
      </w:r>
    </w:p>
    <w:p w:rsidR="00023598" w:rsidRDefault="00023598" w:rsidP="000235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едается нескоро,</w:t>
      </w:r>
    </w:p>
    <w:p w:rsidR="00023598" w:rsidRDefault="00023598" w:rsidP="000235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зато когда сыта, </w:t>
      </w:r>
    </w:p>
    <w:p w:rsidR="00230775" w:rsidRDefault="00023598" w:rsidP="0002359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2359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23598">
        <w:rPr>
          <w:rFonts w:ascii="Times New Roman" w:hAnsi="Times New Roman" w:cs="Times New Roman"/>
          <w:sz w:val="28"/>
          <w:szCs w:val="28"/>
        </w:rPr>
        <w:t xml:space="preserve"> Федоры - теплота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655CF" w:rsidRDefault="00023598" w:rsidP="00023598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655CF" w:rsidRPr="00023598">
        <w:rPr>
          <w:rFonts w:ascii="Times New Roman" w:hAnsi="Times New Roman" w:cs="Times New Roman"/>
          <w:i/>
          <w:color w:val="000000"/>
          <w:sz w:val="28"/>
          <w:szCs w:val="28"/>
        </w:rPr>
        <w:t>Дети отвечают (печь)</w:t>
      </w:r>
    </w:p>
    <w:p w:rsidR="006A28ED" w:rsidRPr="00023598" w:rsidRDefault="006A28ED" w:rsidP="000235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3598" w:rsidRPr="00023598" w:rsidRDefault="00023598" w:rsidP="000235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3598">
        <w:rPr>
          <w:rFonts w:ascii="Times New Roman" w:hAnsi="Times New Roman" w:cs="Times New Roman"/>
          <w:sz w:val="28"/>
          <w:szCs w:val="28"/>
        </w:rPr>
        <w:lastRenderedPageBreak/>
        <w:t>На дровах огонь – пламя шустрое,</w:t>
      </w:r>
    </w:p>
    <w:p w:rsidR="00023598" w:rsidRPr="00023598" w:rsidRDefault="00023598" w:rsidP="000235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3598">
        <w:rPr>
          <w:rFonts w:ascii="Times New Roman" w:hAnsi="Times New Roman" w:cs="Times New Roman"/>
          <w:sz w:val="28"/>
          <w:szCs w:val="28"/>
        </w:rPr>
        <w:t>О тебе рассказ, печка русская!</w:t>
      </w:r>
    </w:p>
    <w:p w:rsidR="00023598" w:rsidRPr="00023598" w:rsidRDefault="00023598" w:rsidP="000235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3598">
        <w:rPr>
          <w:rFonts w:ascii="Times New Roman" w:hAnsi="Times New Roman" w:cs="Times New Roman"/>
          <w:sz w:val="28"/>
          <w:szCs w:val="28"/>
        </w:rPr>
        <w:t>Вьется из трубы дым уже чуть свет,</w:t>
      </w:r>
    </w:p>
    <w:p w:rsidR="00023598" w:rsidRPr="00023598" w:rsidRDefault="00023598" w:rsidP="000235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3598">
        <w:rPr>
          <w:rFonts w:ascii="Times New Roman" w:hAnsi="Times New Roman" w:cs="Times New Roman"/>
          <w:sz w:val="28"/>
          <w:szCs w:val="28"/>
        </w:rPr>
        <w:t xml:space="preserve">Печи нет в избе – значит, жизни нет! </w:t>
      </w:r>
    </w:p>
    <w:p w:rsidR="00023598" w:rsidRPr="00023598" w:rsidRDefault="00230775" w:rsidP="000235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пит жар в с</w:t>
      </w:r>
      <w:r w:rsidR="00023598" w:rsidRPr="00023598">
        <w:rPr>
          <w:rFonts w:ascii="Times New Roman" w:hAnsi="Times New Roman" w:cs="Times New Roman"/>
          <w:sz w:val="28"/>
          <w:szCs w:val="28"/>
        </w:rPr>
        <w:t>ебе, терпеливица.</w:t>
      </w:r>
    </w:p>
    <w:p w:rsidR="00023598" w:rsidRPr="00023598" w:rsidRDefault="00023598" w:rsidP="000235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3598">
        <w:rPr>
          <w:rFonts w:ascii="Times New Roman" w:hAnsi="Times New Roman" w:cs="Times New Roman"/>
          <w:sz w:val="28"/>
          <w:szCs w:val="28"/>
        </w:rPr>
        <w:t>Кормит всю семью печь-кормилица.</w:t>
      </w:r>
    </w:p>
    <w:p w:rsidR="00023598" w:rsidRPr="00023598" w:rsidRDefault="00023598" w:rsidP="000235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3598">
        <w:rPr>
          <w:rFonts w:ascii="Times New Roman" w:hAnsi="Times New Roman" w:cs="Times New Roman"/>
          <w:sz w:val="28"/>
          <w:szCs w:val="28"/>
        </w:rPr>
        <w:t>И сверчок поет где-то рядышком.</w:t>
      </w:r>
    </w:p>
    <w:p w:rsidR="00023598" w:rsidRPr="00023598" w:rsidRDefault="00023598" w:rsidP="000235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3598">
        <w:rPr>
          <w:rFonts w:ascii="Times New Roman" w:hAnsi="Times New Roman" w:cs="Times New Roman"/>
          <w:sz w:val="28"/>
          <w:szCs w:val="28"/>
        </w:rPr>
        <w:t>Как тепло с тобой, печка-матушка!</w:t>
      </w:r>
    </w:p>
    <w:p w:rsidR="007655CF" w:rsidRPr="00023598" w:rsidRDefault="007655CF" w:rsidP="0002359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7655CF" w:rsidRPr="00023598" w:rsidRDefault="00EA447A" w:rsidP="00023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598">
        <w:rPr>
          <w:rFonts w:ascii="Times New Roman" w:hAnsi="Times New Roman" w:cs="Times New Roman"/>
          <w:sz w:val="28"/>
          <w:szCs w:val="28"/>
        </w:rPr>
        <w:t>Печь- это сердце дома.  А почему это с</w:t>
      </w:r>
      <w:r w:rsidR="007655CF" w:rsidRPr="00023598">
        <w:rPr>
          <w:rFonts w:ascii="Times New Roman" w:hAnsi="Times New Roman" w:cs="Times New Roman"/>
          <w:sz w:val="28"/>
          <w:szCs w:val="28"/>
        </w:rPr>
        <w:t>ердце дома</w:t>
      </w:r>
      <w:r w:rsidR="002E4B23" w:rsidRPr="00023598">
        <w:rPr>
          <w:rFonts w:ascii="Times New Roman" w:hAnsi="Times New Roman" w:cs="Times New Roman"/>
          <w:sz w:val="28"/>
          <w:szCs w:val="28"/>
        </w:rPr>
        <w:t>?</w:t>
      </w:r>
    </w:p>
    <w:p w:rsidR="007655CF" w:rsidRPr="00023598" w:rsidRDefault="007655CF" w:rsidP="00023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598">
        <w:rPr>
          <w:rFonts w:ascii="Times New Roman" w:hAnsi="Times New Roman" w:cs="Times New Roman"/>
          <w:sz w:val="28"/>
          <w:szCs w:val="28"/>
        </w:rPr>
        <w:t xml:space="preserve">Русская печь отапливает избу, обогревала дом, на ней спали младшие детки и старики, сушили одежду и даже мылись. Зимой под печкой кур держали. Как встанет поутру хозяйка, так первым делом начинает растапливать печку. </w:t>
      </w:r>
    </w:p>
    <w:p w:rsidR="00263ACA" w:rsidRPr="00023598" w:rsidRDefault="00263ACA" w:rsidP="0002359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55CF" w:rsidRPr="00023598" w:rsidRDefault="007655CF" w:rsidP="00023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598">
        <w:rPr>
          <w:rFonts w:ascii="Times New Roman" w:hAnsi="Times New Roman" w:cs="Times New Roman"/>
          <w:sz w:val="28"/>
          <w:szCs w:val="28"/>
        </w:rPr>
        <w:t>Печка — деревенская кормилица.</w:t>
      </w:r>
      <w:r w:rsidR="0078368B">
        <w:rPr>
          <w:rFonts w:ascii="Times New Roman" w:hAnsi="Times New Roman" w:cs="Times New Roman"/>
          <w:sz w:val="28"/>
          <w:szCs w:val="28"/>
        </w:rPr>
        <w:t xml:space="preserve"> </w:t>
      </w:r>
      <w:r w:rsidRPr="00023598">
        <w:rPr>
          <w:rFonts w:ascii="Times New Roman" w:hAnsi="Times New Roman" w:cs="Times New Roman"/>
          <w:sz w:val="28"/>
          <w:szCs w:val="28"/>
        </w:rPr>
        <w:t>А почему она кормилица?</w:t>
      </w:r>
    </w:p>
    <w:p w:rsidR="002E4B23" w:rsidRPr="00023598" w:rsidRDefault="007655CF" w:rsidP="0002359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23598">
        <w:rPr>
          <w:sz w:val="28"/>
          <w:szCs w:val="28"/>
        </w:rPr>
        <w:t>Ответы Детей в ней готовили пищу, выпекали хлеб, сушили продукты</w:t>
      </w:r>
      <w:r w:rsidR="002E4B23" w:rsidRPr="00023598">
        <w:rPr>
          <w:sz w:val="28"/>
          <w:szCs w:val="28"/>
        </w:rPr>
        <w:t>.</w:t>
      </w:r>
    </w:p>
    <w:p w:rsidR="007655CF" w:rsidRPr="00023598" w:rsidRDefault="00943FD1" w:rsidP="0002359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23598">
        <w:rPr>
          <w:sz w:val="28"/>
          <w:szCs w:val="28"/>
        </w:rPr>
        <w:t>В русской печи готовили щи, кашу, пекли хлеб, пироги.</w:t>
      </w:r>
    </w:p>
    <w:p w:rsidR="007655CF" w:rsidRPr="00023598" w:rsidRDefault="007655CF" w:rsidP="00023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598">
        <w:rPr>
          <w:rFonts w:ascii="Times New Roman" w:hAnsi="Times New Roman" w:cs="Times New Roman"/>
          <w:sz w:val="28"/>
          <w:szCs w:val="28"/>
        </w:rPr>
        <w:t xml:space="preserve">Ребята, а в каких </w:t>
      </w:r>
      <w:r w:rsidR="005D0AA0" w:rsidRPr="00023598">
        <w:rPr>
          <w:rFonts w:ascii="Times New Roman" w:hAnsi="Times New Roman" w:cs="Times New Roman"/>
          <w:sz w:val="28"/>
          <w:szCs w:val="28"/>
        </w:rPr>
        <w:t>русс</w:t>
      </w:r>
      <w:r w:rsidRPr="00023598">
        <w:rPr>
          <w:rFonts w:ascii="Times New Roman" w:hAnsi="Times New Roman" w:cs="Times New Roman"/>
          <w:sz w:val="28"/>
          <w:szCs w:val="28"/>
        </w:rPr>
        <w:t>ких народных сказках встречается русская печка.</w:t>
      </w:r>
    </w:p>
    <w:p w:rsidR="007655CF" w:rsidRPr="00023598" w:rsidRDefault="007655CF" w:rsidP="00023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598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7655CF" w:rsidRPr="00023598" w:rsidRDefault="007655CF" w:rsidP="00023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598">
        <w:rPr>
          <w:rFonts w:ascii="Times New Roman" w:hAnsi="Times New Roman" w:cs="Times New Roman"/>
          <w:sz w:val="28"/>
          <w:szCs w:val="28"/>
        </w:rPr>
        <w:t xml:space="preserve"> Правильно, «Гуси - лебеди», «Колобок», «По щучьему велению», «Лисичка со скалочкой», «Заюшкина избушка».</w:t>
      </w:r>
    </w:p>
    <w:p w:rsidR="00943FD1" w:rsidRPr="00023598" w:rsidRDefault="00943FD1" w:rsidP="00023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0D6E" w:rsidRPr="00023598" w:rsidRDefault="00943FD1" w:rsidP="0002359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98">
        <w:rPr>
          <w:rFonts w:ascii="Times New Roman" w:hAnsi="Times New Roman" w:cs="Times New Roman"/>
          <w:sz w:val="28"/>
          <w:szCs w:val="28"/>
        </w:rPr>
        <w:t xml:space="preserve">Как встану  поутру, так  первым делом начинаю растапливать печку. </w:t>
      </w:r>
      <w:r w:rsidRPr="0002359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ь горячая, огонь пышит…</w:t>
      </w:r>
      <w:proofErr w:type="gramStart"/>
      <w:r w:rsidRPr="00023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0C0D6E" w:rsidRPr="00023598" w:rsidRDefault="000C0D6E" w:rsidP="0002359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23598">
        <w:rPr>
          <w:sz w:val="28"/>
          <w:szCs w:val="28"/>
        </w:rPr>
        <w:t>«Что хозяйка в печку ставит,</w:t>
      </w:r>
    </w:p>
    <w:p w:rsidR="000C0D6E" w:rsidRPr="00023598" w:rsidRDefault="000C0D6E" w:rsidP="0002359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23598">
        <w:rPr>
          <w:sz w:val="28"/>
          <w:szCs w:val="28"/>
        </w:rPr>
        <w:t>Кто из вас, ребята, знает?» (чугунок)</w:t>
      </w:r>
    </w:p>
    <w:p w:rsidR="000C0D6E" w:rsidRPr="00023598" w:rsidRDefault="000C0D6E" w:rsidP="0002359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23598">
        <w:rPr>
          <w:sz w:val="28"/>
          <w:szCs w:val="28"/>
        </w:rPr>
        <w:t>Это чугунок. Он незаменим был в хозяйстве. По весу он тяжёлый, так как сделан из чугуна, особого вида металла, который мог выдержать любой огонь и никогда не бился.</w:t>
      </w:r>
    </w:p>
    <w:p w:rsidR="00943FD1" w:rsidRPr="00023598" w:rsidRDefault="00943FD1" w:rsidP="0002359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98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9868BC" w:rsidRPr="00023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вы думаете, как поставить в печь </w:t>
      </w:r>
      <w:r w:rsidRPr="00023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гунок? (Ответы детей</w:t>
      </w:r>
      <w:proofErr w:type="gramStart"/>
      <w:r w:rsidRPr="00023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</w:p>
    <w:p w:rsidR="000C0D6E" w:rsidRPr="00023598" w:rsidRDefault="000C0D6E" w:rsidP="0002359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23598">
        <w:rPr>
          <w:sz w:val="28"/>
          <w:szCs w:val="28"/>
        </w:rPr>
        <w:t xml:space="preserve"> Здесь был нужен </w:t>
      </w:r>
      <w:r w:rsidR="009868BC" w:rsidRPr="00023598">
        <w:rPr>
          <w:sz w:val="28"/>
          <w:szCs w:val="28"/>
        </w:rPr>
        <w:t xml:space="preserve"> такой </w:t>
      </w:r>
      <w:r w:rsidRPr="00023598">
        <w:rPr>
          <w:sz w:val="28"/>
          <w:szCs w:val="28"/>
        </w:rPr>
        <w:t>помощник. Слушайте про него загадку.</w:t>
      </w:r>
    </w:p>
    <w:p w:rsidR="000C0D6E" w:rsidRPr="00023598" w:rsidRDefault="000C0D6E" w:rsidP="0002359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23598">
        <w:rPr>
          <w:sz w:val="28"/>
          <w:szCs w:val="28"/>
        </w:rPr>
        <w:t>«Не бык, а бодает,</w:t>
      </w:r>
    </w:p>
    <w:p w:rsidR="000C0D6E" w:rsidRPr="00023598" w:rsidRDefault="000C0D6E" w:rsidP="0002359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23598">
        <w:rPr>
          <w:sz w:val="28"/>
          <w:szCs w:val="28"/>
        </w:rPr>
        <w:t>Не ест, а еду хватает,</w:t>
      </w:r>
    </w:p>
    <w:p w:rsidR="000C0D6E" w:rsidRPr="00023598" w:rsidRDefault="000C0D6E" w:rsidP="0002359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23598">
        <w:rPr>
          <w:sz w:val="28"/>
          <w:szCs w:val="28"/>
        </w:rPr>
        <w:t>Что схватит – отдаёт,</w:t>
      </w:r>
    </w:p>
    <w:p w:rsidR="000C0D6E" w:rsidRPr="00023598" w:rsidRDefault="000C0D6E" w:rsidP="0002359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23598">
        <w:rPr>
          <w:sz w:val="28"/>
          <w:szCs w:val="28"/>
        </w:rPr>
        <w:t>А сам в угол идёт (ухват)</w:t>
      </w:r>
    </w:p>
    <w:p w:rsidR="009868BC" w:rsidRPr="00023598" w:rsidRDefault="009868BC" w:rsidP="0002359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98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тавили в печь горячий чугунок ухватом. (ставит чугунок в печь)</w:t>
      </w:r>
      <w:proofErr w:type="gramStart"/>
      <w:r w:rsidRPr="00023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943FD1" w:rsidRPr="00023598" w:rsidRDefault="00943FD1" w:rsidP="0002359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9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 и приговаривает.</w:t>
      </w:r>
    </w:p>
    <w:p w:rsidR="00943FD1" w:rsidRPr="00023598" w:rsidRDefault="00943FD1" w:rsidP="000235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3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ю в печь большой чугунок – </w:t>
      </w:r>
      <w:r w:rsidR="009868BC" w:rsidRPr="00023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щей, </w:t>
      </w:r>
      <w:r w:rsidR="009868BC" w:rsidRPr="00023598">
        <w:rPr>
          <w:rFonts w:ascii="Times New Roman" w:hAnsi="Times New Roman" w:cs="Times New Roman"/>
          <w:sz w:val="28"/>
          <w:szCs w:val="28"/>
        </w:rPr>
        <w:t>второй для каши. К</w:t>
      </w:r>
      <w:r w:rsidRPr="00023598">
        <w:rPr>
          <w:rFonts w:ascii="Times New Roman" w:hAnsi="Times New Roman" w:cs="Times New Roman"/>
          <w:sz w:val="28"/>
          <w:szCs w:val="28"/>
        </w:rPr>
        <w:t xml:space="preserve">то </w:t>
      </w:r>
      <w:r w:rsidR="009868BC" w:rsidRPr="00023598">
        <w:rPr>
          <w:rFonts w:ascii="Times New Roman" w:hAnsi="Times New Roman" w:cs="Times New Roman"/>
          <w:sz w:val="28"/>
          <w:szCs w:val="28"/>
        </w:rPr>
        <w:t>хочет мне помочь?</w:t>
      </w:r>
    </w:p>
    <w:p w:rsidR="00023598" w:rsidRDefault="000C0D6E" w:rsidP="000235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359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Что поставил</w:t>
      </w:r>
      <w:r w:rsidR="0002359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235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ечь?</w:t>
      </w:r>
    </w:p>
    <w:p w:rsidR="000C0D6E" w:rsidRPr="00023598" w:rsidRDefault="000C0D6E" w:rsidP="000235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3598">
        <w:rPr>
          <w:rFonts w:ascii="Times New Roman" w:hAnsi="Times New Roman" w:cs="Times New Roman"/>
          <w:sz w:val="28"/>
          <w:szCs w:val="28"/>
          <w:shd w:val="clear" w:color="auto" w:fill="FFFFFF"/>
        </w:rPr>
        <w:t>- Чем достал</w:t>
      </w:r>
      <w:r w:rsidR="0002359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235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угунок?</w:t>
      </w:r>
    </w:p>
    <w:p w:rsidR="00943FD1" w:rsidRPr="00023598" w:rsidRDefault="00943FD1" w:rsidP="00023598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98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ты печка – сударушка,</w:t>
      </w:r>
    </w:p>
    <w:p w:rsidR="00943FD1" w:rsidRPr="00023598" w:rsidRDefault="00943FD1" w:rsidP="00023598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и нам, боярушка!</w:t>
      </w:r>
    </w:p>
    <w:p w:rsidR="00943FD1" w:rsidRPr="00023598" w:rsidRDefault="00943FD1" w:rsidP="00023598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98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свари, испеки,</w:t>
      </w:r>
    </w:p>
    <w:p w:rsidR="00943FD1" w:rsidRPr="00023598" w:rsidRDefault="00943FD1" w:rsidP="00023598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рей, освети!</w:t>
      </w:r>
    </w:p>
    <w:p w:rsidR="00943FD1" w:rsidRPr="00023598" w:rsidRDefault="00943FD1" w:rsidP="00023598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9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м богатство принеси!</w:t>
      </w:r>
    </w:p>
    <w:p w:rsidR="00023598" w:rsidRDefault="00B4019C" w:rsidP="000235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3598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любили люди в старину кашу даже придумали поговорки.</w:t>
      </w:r>
    </w:p>
    <w:p w:rsidR="00023598" w:rsidRDefault="00B4019C" w:rsidP="000235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3598">
        <w:rPr>
          <w:rFonts w:ascii="Times New Roman" w:hAnsi="Times New Roman" w:cs="Times New Roman"/>
          <w:sz w:val="28"/>
          <w:szCs w:val="28"/>
          <w:shd w:val="clear" w:color="auto" w:fill="FFFFFF"/>
        </w:rPr>
        <w:t>- Щи да каша – пища наша.</w:t>
      </w:r>
    </w:p>
    <w:p w:rsidR="00023598" w:rsidRDefault="00B4019C" w:rsidP="000235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3598">
        <w:rPr>
          <w:rFonts w:ascii="Times New Roman" w:hAnsi="Times New Roman" w:cs="Times New Roman"/>
          <w:sz w:val="28"/>
          <w:szCs w:val="28"/>
          <w:shd w:val="clear" w:color="auto" w:fill="FFFFFF"/>
        </w:rPr>
        <w:t>- Хороша кашка, да мала чашка.</w:t>
      </w:r>
    </w:p>
    <w:p w:rsidR="000C0D6E" w:rsidRPr="00023598" w:rsidRDefault="00B4019C" w:rsidP="0002359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3598">
        <w:rPr>
          <w:rFonts w:ascii="Times New Roman" w:hAnsi="Times New Roman" w:cs="Times New Roman"/>
          <w:sz w:val="28"/>
          <w:szCs w:val="28"/>
          <w:shd w:val="clear" w:color="auto" w:fill="FFFFFF"/>
        </w:rPr>
        <w:t>- Кто запомнил поговорки? (Воспитатель начинает – дети заканчивают)</w:t>
      </w:r>
      <w:r w:rsidRPr="00023598">
        <w:rPr>
          <w:rFonts w:ascii="Times New Roman" w:hAnsi="Times New Roman" w:cs="Times New Roman"/>
          <w:sz w:val="28"/>
          <w:szCs w:val="28"/>
        </w:rPr>
        <w:br/>
      </w:r>
      <w:r w:rsidRPr="00023598">
        <w:rPr>
          <w:rFonts w:ascii="Times New Roman" w:hAnsi="Times New Roman" w:cs="Times New Roman"/>
          <w:sz w:val="28"/>
          <w:szCs w:val="28"/>
          <w:shd w:val="clear" w:color="auto" w:fill="FFFFFF"/>
        </w:rPr>
        <w:t>А вы, какую кашу любите? …</w:t>
      </w:r>
    </w:p>
    <w:p w:rsidR="009868BC" w:rsidRPr="00023598" w:rsidRDefault="009868BC" w:rsidP="0002359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3598">
        <w:rPr>
          <w:rFonts w:ascii="Times New Roman" w:hAnsi="Times New Roman" w:cs="Times New Roman"/>
          <w:sz w:val="28"/>
          <w:szCs w:val="28"/>
          <w:shd w:val="clear" w:color="auto" w:fill="FFFFFF"/>
        </w:rPr>
        <w:t>В давние времена, к</w:t>
      </w:r>
      <w:r w:rsidR="000C0D6E" w:rsidRPr="000235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да осенние работы на полях заканчивались, </w:t>
      </w:r>
      <w:r w:rsidRPr="000235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0C0D6E" w:rsidRPr="000235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зимнюю пору </w:t>
      </w:r>
      <w:r w:rsidRPr="000235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0235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ла </w:t>
      </w:r>
      <w:r w:rsidR="000C0D6E" w:rsidRPr="00023598">
        <w:rPr>
          <w:rFonts w:ascii="Times New Roman" w:hAnsi="Times New Roman" w:cs="Times New Roman"/>
          <w:sz w:val="28"/>
          <w:szCs w:val="28"/>
          <w:shd w:val="clear" w:color="auto" w:fill="FFFFFF"/>
        </w:rPr>
        <w:t>вьюга з</w:t>
      </w:r>
      <w:r w:rsidRPr="00023598">
        <w:rPr>
          <w:rFonts w:ascii="Times New Roman" w:hAnsi="Times New Roman" w:cs="Times New Roman"/>
          <w:sz w:val="28"/>
          <w:szCs w:val="28"/>
          <w:shd w:val="clear" w:color="auto" w:fill="FFFFFF"/>
        </w:rPr>
        <w:t>а окном и рано темнело</w:t>
      </w:r>
      <w:proofErr w:type="gramEnd"/>
      <w:r w:rsidRPr="00023598">
        <w:rPr>
          <w:rFonts w:ascii="Times New Roman" w:hAnsi="Times New Roman" w:cs="Times New Roman"/>
          <w:sz w:val="28"/>
          <w:szCs w:val="28"/>
          <w:shd w:val="clear" w:color="auto" w:fill="FFFFFF"/>
        </w:rPr>
        <w:t>, девушки и</w:t>
      </w:r>
      <w:r w:rsidR="000C0D6E" w:rsidRPr="000235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енщины зажигали лучину, собирались все вм</w:t>
      </w:r>
      <w:r w:rsidRPr="00023598">
        <w:rPr>
          <w:rFonts w:ascii="Times New Roman" w:hAnsi="Times New Roman" w:cs="Times New Roman"/>
          <w:sz w:val="28"/>
          <w:szCs w:val="28"/>
          <w:shd w:val="clear" w:color="auto" w:fill="FFFFFF"/>
        </w:rPr>
        <w:t>есте в одной избе и пряли пряжу. Пряжа им была нужна для того, чтобы п</w:t>
      </w:r>
      <w:r w:rsidR="000C0D6E" w:rsidRPr="000235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ом связать носки, варежки и другие вещи.  </w:t>
      </w:r>
    </w:p>
    <w:p w:rsidR="000C0D6E" w:rsidRPr="00023598" w:rsidRDefault="000C0D6E" w:rsidP="0002359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35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на чем пряли пряжу, кто из вас знает? (Ответы детей) </w:t>
      </w:r>
    </w:p>
    <w:p w:rsidR="000C0D6E" w:rsidRPr="00023598" w:rsidRDefault="000C0D6E" w:rsidP="0002359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.  А вот и прялка моя любимая.</w:t>
      </w:r>
    </w:p>
    <w:p w:rsidR="000C0D6E" w:rsidRPr="00023598" w:rsidRDefault="000C0D6E" w:rsidP="0002359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отая моя прялица!</w:t>
      </w:r>
    </w:p>
    <w:p w:rsidR="000C0D6E" w:rsidRPr="00023598" w:rsidRDefault="000C0D6E" w:rsidP="0002359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яду, а нитка тянется!</w:t>
      </w:r>
    </w:p>
    <w:p w:rsidR="000C0D6E" w:rsidRPr="00023598" w:rsidRDefault="000C0D6E" w:rsidP="0002359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работа моя нравится!</w:t>
      </w:r>
    </w:p>
    <w:p w:rsidR="00263ACA" w:rsidRPr="00023598" w:rsidRDefault="000C0D6E" w:rsidP="0002359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ху кладется шерсть овечья. Крутится колесо и превращает шерсть в нитку. А из ниток я вяжу носо</w:t>
      </w:r>
      <w:r w:rsidR="00263ACA" w:rsidRPr="00023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и да варежки для своего Ванечки</w:t>
      </w:r>
      <w:r w:rsidRPr="00023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63ACA" w:rsidRPr="00023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яжу пряду, да люльку качаю. Пою колыбельную, давайте вместе укачаем Ванечку. </w:t>
      </w:r>
    </w:p>
    <w:p w:rsidR="00263ACA" w:rsidRPr="00023598" w:rsidRDefault="00263ACA" w:rsidP="0002359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98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и мое богатство – (сундук)</w:t>
      </w:r>
      <w:r w:rsidR="00B258B5" w:rsidRPr="00023598">
        <w:rPr>
          <w:rFonts w:ascii="Times New Roman" w:eastAsia="Times New Roman" w:hAnsi="Times New Roman" w:cs="Times New Roman"/>
          <w:sz w:val="28"/>
          <w:szCs w:val="28"/>
          <w:lang w:eastAsia="ru-RU"/>
        </w:rPr>
        <w:t>. Еще моя   пра</w:t>
      </w:r>
      <w:r w:rsidRPr="00023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бушка хранила там свое добро. </w:t>
      </w:r>
      <w:r w:rsidR="00023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что именно бабушка  </w:t>
      </w:r>
      <w:r w:rsidR="00B258B5" w:rsidRPr="00023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ила </w:t>
      </w:r>
      <w:r w:rsidRPr="00023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м</w:t>
      </w:r>
      <w:r w:rsidR="002307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23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ем</w:t>
      </w:r>
      <w:r w:rsidR="00B258B5" w:rsidRPr="00023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235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загадки отгадаем.</w:t>
      </w:r>
    </w:p>
    <w:p w:rsidR="00263ACA" w:rsidRPr="0078368B" w:rsidRDefault="00263ACA" w:rsidP="0078368B">
      <w:pPr>
        <w:pStyle w:val="a6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ят женщины старушки,</w:t>
      </w:r>
    </w:p>
    <w:p w:rsidR="00263ACA" w:rsidRPr="00023598" w:rsidRDefault="00263ACA" w:rsidP="0002359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9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ят малые девчушки-</w:t>
      </w:r>
    </w:p>
    <w:p w:rsidR="00263ACA" w:rsidRPr="00023598" w:rsidRDefault="00263ACA" w:rsidP="0002359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98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голочку уголок, сложен красочный. (платок)</w:t>
      </w:r>
      <w:proofErr w:type="gramStart"/>
      <w:r w:rsidRPr="00023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263ACA" w:rsidRPr="0078368B" w:rsidRDefault="00263ACA" w:rsidP="0078368B">
      <w:pPr>
        <w:pStyle w:val="a6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трашны зимой морозы,</w:t>
      </w:r>
    </w:p>
    <w:p w:rsidR="00263ACA" w:rsidRPr="00023598" w:rsidRDefault="00263ACA" w:rsidP="0002359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9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ьшим не маленьким.</w:t>
      </w:r>
    </w:p>
    <w:p w:rsidR="00263ACA" w:rsidRPr="00023598" w:rsidRDefault="00263ACA" w:rsidP="0002359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9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м зимушки угрозы мы обуем. (валенки)</w:t>
      </w:r>
      <w:proofErr w:type="gramStart"/>
      <w:r w:rsidRPr="00023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263ACA" w:rsidRPr="0078368B" w:rsidRDefault="00263ACA" w:rsidP="0078368B">
      <w:pPr>
        <w:pStyle w:val="a6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у обувь не забыли,</w:t>
      </w:r>
    </w:p>
    <w:p w:rsidR="00263ACA" w:rsidRPr="00023598" w:rsidRDefault="00263ACA" w:rsidP="0002359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ь </w:t>
      </w:r>
      <w:proofErr w:type="gramStart"/>
      <w:r w:rsidRPr="0002359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ным - давно</w:t>
      </w:r>
      <w:proofErr w:type="gramEnd"/>
      <w:r w:rsidRPr="00023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или.</w:t>
      </w:r>
    </w:p>
    <w:p w:rsidR="00263ACA" w:rsidRPr="00023598" w:rsidRDefault="00263ACA" w:rsidP="0002359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9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зут дети на полати у печи оставят. (лапти)</w:t>
      </w:r>
      <w:proofErr w:type="gramStart"/>
      <w:r w:rsidRPr="00023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263ACA" w:rsidRPr="0078368B" w:rsidRDefault="00263ACA" w:rsidP="0078368B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8368B">
        <w:rPr>
          <w:rFonts w:ascii="Times New Roman" w:hAnsi="Times New Roman" w:cs="Times New Roman"/>
          <w:sz w:val="28"/>
          <w:szCs w:val="28"/>
        </w:rPr>
        <w:t xml:space="preserve"> Если маленький мороз, не хватает нас за нос.</w:t>
      </w:r>
    </w:p>
    <w:p w:rsidR="00263ACA" w:rsidRPr="00023598" w:rsidRDefault="00263ACA" w:rsidP="000235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3598">
        <w:rPr>
          <w:rFonts w:ascii="Times New Roman" w:hAnsi="Times New Roman" w:cs="Times New Roman"/>
          <w:sz w:val="28"/>
          <w:szCs w:val="28"/>
        </w:rPr>
        <w:t xml:space="preserve"> Как начнет мороз сердиться, мы оденем</w:t>
      </w:r>
      <w:proofErr w:type="gramStart"/>
      <w:r w:rsidRPr="000235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2359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2359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23598">
        <w:rPr>
          <w:rFonts w:ascii="Times New Roman" w:hAnsi="Times New Roman" w:cs="Times New Roman"/>
          <w:sz w:val="28"/>
          <w:szCs w:val="28"/>
        </w:rPr>
        <w:t>укавицы)</w:t>
      </w:r>
    </w:p>
    <w:p w:rsidR="00B258B5" w:rsidRPr="00023598" w:rsidRDefault="00B258B5" w:rsidP="000235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3598">
        <w:rPr>
          <w:rFonts w:ascii="Times New Roman" w:hAnsi="Times New Roman" w:cs="Times New Roman"/>
          <w:sz w:val="28"/>
          <w:szCs w:val="28"/>
        </w:rPr>
        <w:lastRenderedPageBreak/>
        <w:t xml:space="preserve">Вот какие вещи хранили в сундуке в давние времена. Но в сундуке ещё что-то есть, давайте посмотрим, </w:t>
      </w:r>
      <w:proofErr w:type="gramStart"/>
      <w:r w:rsidRPr="00023598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023598">
        <w:rPr>
          <w:rFonts w:ascii="Times New Roman" w:hAnsi="Times New Roman" w:cs="Times New Roman"/>
          <w:sz w:val="28"/>
          <w:szCs w:val="28"/>
        </w:rPr>
        <w:t xml:space="preserve"> же это? </w:t>
      </w:r>
    </w:p>
    <w:p w:rsidR="00263ACA" w:rsidRPr="00023598" w:rsidRDefault="00263ACA" w:rsidP="0002359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23598">
        <w:rPr>
          <w:rFonts w:ascii="Times New Roman" w:hAnsi="Times New Roman" w:cs="Times New Roman"/>
          <w:i/>
          <w:sz w:val="28"/>
          <w:szCs w:val="28"/>
        </w:rPr>
        <w:t xml:space="preserve">На дне сундука дети находят ленточки. </w:t>
      </w:r>
    </w:p>
    <w:p w:rsidR="00263ACA" w:rsidRPr="00023598" w:rsidRDefault="00263ACA" w:rsidP="000235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3598">
        <w:rPr>
          <w:rFonts w:ascii="Times New Roman" w:hAnsi="Times New Roman" w:cs="Times New Roman"/>
          <w:sz w:val="28"/>
          <w:szCs w:val="28"/>
        </w:rPr>
        <w:t>Коли народ невесел</w:t>
      </w:r>
    </w:p>
    <w:p w:rsidR="00263ACA" w:rsidRPr="00023598" w:rsidRDefault="00263ACA" w:rsidP="000235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3598">
        <w:rPr>
          <w:rFonts w:ascii="Times New Roman" w:hAnsi="Times New Roman" w:cs="Times New Roman"/>
          <w:sz w:val="28"/>
          <w:szCs w:val="28"/>
        </w:rPr>
        <w:t>Низко голову повесил</w:t>
      </w:r>
    </w:p>
    <w:p w:rsidR="00263ACA" w:rsidRPr="00023598" w:rsidRDefault="00263ACA" w:rsidP="000235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3598">
        <w:rPr>
          <w:rFonts w:ascii="Times New Roman" w:hAnsi="Times New Roman" w:cs="Times New Roman"/>
          <w:sz w:val="28"/>
          <w:szCs w:val="28"/>
        </w:rPr>
        <w:t>Знаю я, нужна игра:</w:t>
      </w:r>
    </w:p>
    <w:p w:rsidR="00263ACA" w:rsidRPr="00023598" w:rsidRDefault="00263ACA" w:rsidP="0002359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23598">
        <w:rPr>
          <w:rFonts w:ascii="Times New Roman" w:hAnsi="Times New Roman" w:cs="Times New Roman"/>
          <w:sz w:val="28"/>
          <w:szCs w:val="28"/>
        </w:rPr>
        <w:t>Распотешится пора.</w:t>
      </w:r>
    </w:p>
    <w:p w:rsidR="00263ACA" w:rsidRPr="00023598" w:rsidRDefault="00263ACA" w:rsidP="000235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3598">
        <w:rPr>
          <w:rFonts w:ascii="Times New Roman" w:hAnsi="Times New Roman" w:cs="Times New Roman"/>
          <w:i/>
          <w:sz w:val="28"/>
          <w:szCs w:val="28"/>
        </w:rPr>
        <w:t>Игра «Заря - зар</w:t>
      </w:r>
      <w:r w:rsidR="00B258B5" w:rsidRPr="00023598">
        <w:rPr>
          <w:rFonts w:ascii="Times New Roman" w:hAnsi="Times New Roman" w:cs="Times New Roman"/>
          <w:i/>
          <w:sz w:val="28"/>
          <w:szCs w:val="28"/>
        </w:rPr>
        <w:t>я</w:t>
      </w:r>
      <w:r w:rsidRPr="00023598">
        <w:rPr>
          <w:rFonts w:ascii="Times New Roman" w:hAnsi="Times New Roman" w:cs="Times New Roman"/>
          <w:i/>
          <w:sz w:val="28"/>
          <w:szCs w:val="28"/>
        </w:rPr>
        <w:t>ница»</w:t>
      </w:r>
    </w:p>
    <w:p w:rsidR="00263ACA" w:rsidRPr="00023598" w:rsidRDefault="00263ACA" w:rsidP="00023598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23598">
        <w:rPr>
          <w:sz w:val="28"/>
          <w:szCs w:val="28"/>
        </w:rPr>
        <w:t>Предлагаю в</w:t>
      </w:r>
      <w:r w:rsidR="002E4B23" w:rsidRPr="00023598">
        <w:rPr>
          <w:sz w:val="28"/>
          <w:szCs w:val="28"/>
        </w:rPr>
        <w:t xml:space="preserve">ам поиграть в русскую народную </w:t>
      </w:r>
      <w:r w:rsidRPr="00023598">
        <w:rPr>
          <w:sz w:val="28"/>
          <w:szCs w:val="28"/>
        </w:rPr>
        <w:t>игру «Заря-заряница». Играющие стоят в кругу, руки опущены. Ведущий - ходит за кругом с лентой и произносит закличку:</w:t>
      </w:r>
    </w:p>
    <w:p w:rsidR="00263ACA" w:rsidRPr="00023598" w:rsidRDefault="00263ACA" w:rsidP="00023598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23598">
        <w:rPr>
          <w:sz w:val="28"/>
          <w:szCs w:val="28"/>
        </w:rPr>
        <w:t>С последними словами ведущий осторожно кладет ленту на плечо одному из вас. Тот быстро берет ленту, поворачивается спиной к ведущему</w:t>
      </w:r>
      <w:r w:rsidR="00023598">
        <w:rPr>
          <w:sz w:val="28"/>
          <w:szCs w:val="28"/>
        </w:rPr>
        <w:t xml:space="preserve"> и </w:t>
      </w:r>
      <w:r w:rsidRPr="00023598">
        <w:rPr>
          <w:sz w:val="28"/>
          <w:szCs w:val="28"/>
        </w:rPr>
        <w:t>на слова:</w:t>
      </w:r>
    </w:p>
    <w:p w:rsidR="00263ACA" w:rsidRPr="00023598" w:rsidRDefault="00263ACA" w:rsidP="00023598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23598">
        <w:rPr>
          <w:sz w:val="28"/>
          <w:szCs w:val="28"/>
        </w:rPr>
        <w:t>«Раз – два – не воронь,</w:t>
      </w:r>
    </w:p>
    <w:p w:rsidR="00263ACA" w:rsidRPr="00023598" w:rsidRDefault="00263ACA" w:rsidP="00023598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23598">
        <w:rPr>
          <w:sz w:val="28"/>
          <w:szCs w:val="28"/>
        </w:rPr>
        <w:t>Беги как огонь!»</w:t>
      </w:r>
    </w:p>
    <w:p w:rsidR="00263ACA" w:rsidRPr="00023598" w:rsidRDefault="002E4B23" w:rsidP="00023598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23598">
        <w:rPr>
          <w:sz w:val="28"/>
          <w:szCs w:val="28"/>
        </w:rPr>
        <w:t xml:space="preserve">Оба разбегаются </w:t>
      </w:r>
      <w:r w:rsidR="00263ACA" w:rsidRPr="00023598">
        <w:rPr>
          <w:sz w:val="28"/>
          <w:szCs w:val="28"/>
        </w:rPr>
        <w:t>в разные стороны по кругу, кто быстрей возвратиться на место.</w:t>
      </w:r>
      <w:r w:rsidRPr="00023598">
        <w:rPr>
          <w:sz w:val="28"/>
          <w:szCs w:val="28"/>
        </w:rPr>
        <w:t xml:space="preserve"> </w:t>
      </w:r>
      <w:r w:rsidR="00263ACA" w:rsidRPr="00023598">
        <w:rPr>
          <w:sz w:val="28"/>
          <w:szCs w:val="28"/>
        </w:rPr>
        <w:t xml:space="preserve">Кто не успел, </w:t>
      </w:r>
      <w:r w:rsidRPr="00023598">
        <w:rPr>
          <w:sz w:val="28"/>
          <w:szCs w:val="28"/>
        </w:rPr>
        <w:t>тот становится водящим - зарей.</w:t>
      </w:r>
      <w:r w:rsidR="00023598">
        <w:rPr>
          <w:sz w:val="28"/>
          <w:szCs w:val="28"/>
        </w:rPr>
        <w:t xml:space="preserve"> </w:t>
      </w:r>
      <w:r w:rsidR="00263ACA" w:rsidRPr="00023598">
        <w:rPr>
          <w:sz w:val="28"/>
          <w:szCs w:val="28"/>
        </w:rPr>
        <w:t xml:space="preserve"> </w:t>
      </w:r>
      <w:r w:rsidR="00263ACA" w:rsidRPr="00023598">
        <w:rPr>
          <w:i/>
          <w:sz w:val="28"/>
          <w:szCs w:val="28"/>
        </w:rPr>
        <w:t>Давайте поиграем</w:t>
      </w:r>
      <w:r w:rsidR="00263ACA" w:rsidRPr="00023598">
        <w:rPr>
          <w:sz w:val="28"/>
          <w:szCs w:val="28"/>
        </w:rPr>
        <w:t>.</w:t>
      </w:r>
    </w:p>
    <w:p w:rsidR="009F7051" w:rsidRPr="00023598" w:rsidRDefault="00263ACA" w:rsidP="00023598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23598">
        <w:rPr>
          <w:rStyle w:val="a4"/>
          <w:sz w:val="28"/>
          <w:szCs w:val="28"/>
        </w:rPr>
        <w:t>(Звучит музыка к игре).</w:t>
      </w:r>
    </w:p>
    <w:p w:rsidR="00B258B5" w:rsidRPr="00023598" w:rsidRDefault="009F7051" w:rsidP="0002359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какой бо</w:t>
      </w:r>
      <w:r w:rsidR="00B258B5" w:rsidRPr="00023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тый стол! За столом собиралась </w:t>
      </w:r>
      <w:r w:rsidRPr="00023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я семья. Главное место </w:t>
      </w:r>
      <w:r w:rsidR="00B258B5" w:rsidRPr="00023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одилось </w:t>
      </w:r>
      <w:r w:rsidRPr="0002359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хозяину. Н</w:t>
      </w:r>
      <w:r w:rsidR="00B258B5" w:rsidRPr="00023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ывается оно – Большое место. </w:t>
      </w:r>
    </w:p>
    <w:p w:rsidR="005908B4" w:rsidRPr="00023598" w:rsidRDefault="009F7051" w:rsidP="0002359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ы знаете</w:t>
      </w:r>
      <w:r w:rsidR="005908B4" w:rsidRPr="000235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23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было принято в старину встречать гостей? Гостей принято было встречать пирогами и поить чаем из самовара.</w:t>
      </w:r>
    </w:p>
    <w:p w:rsidR="009F7051" w:rsidRPr="00023598" w:rsidRDefault="009F7051" w:rsidP="0002359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23598">
        <w:rPr>
          <w:sz w:val="28"/>
          <w:szCs w:val="28"/>
        </w:rPr>
        <w:t>В ступке я муку молола,</w:t>
      </w:r>
    </w:p>
    <w:p w:rsidR="009F7051" w:rsidRPr="00023598" w:rsidRDefault="009F7051" w:rsidP="0002359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23598">
        <w:rPr>
          <w:sz w:val="28"/>
          <w:szCs w:val="28"/>
        </w:rPr>
        <w:t>Тесто замесила,</w:t>
      </w:r>
    </w:p>
    <w:p w:rsidR="009F7051" w:rsidRPr="00023598" w:rsidRDefault="009F7051" w:rsidP="0002359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23598">
        <w:rPr>
          <w:sz w:val="28"/>
          <w:szCs w:val="28"/>
        </w:rPr>
        <w:t>Ну, а бубликов не налепила.</w:t>
      </w:r>
    </w:p>
    <w:p w:rsidR="009F7051" w:rsidRPr="00023598" w:rsidRDefault="009F7051" w:rsidP="0002359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23598">
        <w:rPr>
          <w:sz w:val="28"/>
          <w:szCs w:val="28"/>
        </w:rPr>
        <w:t>Не успела.</w:t>
      </w:r>
    </w:p>
    <w:p w:rsidR="009F7051" w:rsidRPr="00023598" w:rsidRDefault="009F7051" w:rsidP="0002359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23598">
        <w:rPr>
          <w:sz w:val="28"/>
          <w:szCs w:val="28"/>
        </w:rPr>
        <w:t>Вы мне поможете испе</w:t>
      </w:r>
      <w:r w:rsidR="00023598">
        <w:rPr>
          <w:sz w:val="28"/>
          <w:szCs w:val="28"/>
        </w:rPr>
        <w:t>чь булочки</w:t>
      </w:r>
      <w:r w:rsidRPr="00023598">
        <w:rPr>
          <w:sz w:val="28"/>
          <w:szCs w:val="28"/>
        </w:rPr>
        <w:t xml:space="preserve"> к чаю?</w:t>
      </w:r>
    </w:p>
    <w:p w:rsidR="009F7051" w:rsidRPr="00023598" w:rsidRDefault="009F7051" w:rsidP="0002359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тесто пальчиками разомнем, ладошками побьем, вот и готово тесто – мягкое, воздушное, живое! </w:t>
      </w:r>
      <w:r w:rsidR="005908B4" w:rsidRPr="00023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еперь и булочки </w:t>
      </w:r>
      <w:r w:rsidR="00023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пить начнем. Рас</w:t>
      </w:r>
      <w:r w:rsidRPr="00023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таем </w:t>
      </w:r>
      <w:r w:rsidR="00023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о </w:t>
      </w:r>
      <w:r w:rsidRPr="00023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ладошкой прижмем. </w:t>
      </w:r>
      <w:r w:rsidR="00023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35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Воспитатель приговаривает во время работы </w:t>
      </w:r>
      <w:r w:rsidR="000235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детьми</w:t>
      </w:r>
      <w:r w:rsidRPr="000235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9F7051" w:rsidRPr="00023598" w:rsidRDefault="009F7051" w:rsidP="0002359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</w:t>
      </w:r>
    </w:p>
    <w:p w:rsidR="00A9143B" w:rsidRPr="00023598" w:rsidRDefault="009F7051" w:rsidP="000235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23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ые</w:t>
      </w:r>
      <w:r w:rsidR="00783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лочки</w:t>
      </w:r>
      <w:r w:rsidRPr="00023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4B23" w:rsidRPr="00023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кладыва</w:t>
      </w:r>
      <w:r w:rsidR="00023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2E4B23" w:rsidRPr="00023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тивень </w:t>
      </w:r>
      <w:r w:rsidRPr="00023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023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им </w:t>
      </w:r>
      <w:r w:rsidRPr="00023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чку! </w:t>
      </w:r>
      <w:bookmarkStart w:id="0" w:name="_GoBack"/>
      <w:bookmarkEnd w:id="0"/>
    </w:p>
    <w:p w:rsidR="00A9143B" w:rsidRDefault="00023598" w:rsidP="00023598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ка</w:t>
      </w:r>
      <w:r w:rsidR="005908B4" w:rsidRPr="00023598">
        <w:rPr>
          <w:rFonts w:ascii="Times New Roman" w:hAnsi="Times New Roman" w:cs="Times New Roman"/>
          <w:sz w:val="28"/>
          <w:szCs w:val="28"/>
        </w:rPr>
        <w:t xml:space="preserve">: Вот вы и побывали у меня в гостях, посмотрели,  </w:t>
      </w:r>
      <w:r w:rsidR="00A9143B" w:rsidRPr="00023598">
        <w:rPr>
          <w:rFonts w:ascii="Times New Roman" w:hAnsi="Times New Roman" w:cs="Times New Roman"/>
          <w:sz w:val="28"/>
          <w:szCs w:val="28"/>
        </w:rPr>
        <w:t xml:space="preserve"> как жили наши предки, как</w:t>
      </w:r>
      <w:r w:rsidR="005908B4" w:rsidRPr="00023598">
        <w:rPr>
          <w:rFonts w:ascii="Times New Roman" w:hAnsi="Times New Roman" w:cs="Times New Roman"/>
          <w:sz w:val="28"/>
          <w:szCs w:val="28"/>
        </w:rPr>
        <w:t>ие предметы их окружали. Ребята</w:t>
      </w:r>
      <w:r w:rsidR="00A9143B" w:rsidRPr="00023598">
        <w:rPr>
          <w:rFonts w:ascii="Times New Roman" w:hAnsi="Times New Roman" w:cs="Times New Roman"/>
          <w:sz w:val="28"/>
          <w:szCs w:val="28"/>
        </w:rPr>
        <w:t xml:space="preserve">, скажите, что вам больше всего понравилось в русской избе? </w:t>
      </w:r>
      <w:r w:rsidR="00A9143B" w:rsidRPr="00023598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A9143B" w:rsidRPr="00023598">
        <w:rPr>
          <w:rFonts w:ascii="Times New Roman" w:hAnsi="Times New Roman" w:cs="Times New Roman"/>
          <w:sz w:val="28"/>
          <w:szCs w:val="28"/>
        </w:rPr>
        <w:t>.</w:t>
      </w:r>
    </w:p>
    <w:p w:rsidR="0078368B" w:rsidRPr="00023598" w:rsidRDefault="0078368B" w:rsidP="00023598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235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ы</w:t>
      </w:r>
    </w:p>
    <w:p w:rsidR="00A9143B" w:rsidRPr="00023598" w:rsidRDefault="005908B4" w:rsidP="0002359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35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какая</w:t>
      </w:r>
      <w:r w:rsidR="00A9143B" w:rsidRPr="000235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твар</w:t>
      </w:r>
      <w:r w:rsidRPr="000235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 была в старинной русской избе?</w:t>
      </w:r>
    </w:p>
    <w:p w:rsidR="00A9143B" w:rsidRPr="00023598" w:rsidRDefault="005908B4" w:rsidP="000235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23598">
        <w:rPr>
          <w:rFonts w:ascii="Times New Roman" w:hAnsi="Times New Roman" w:cs="Times New Roman"/>
          <w:color w:val="000000"/>
          <w:sz w:val="28"/>
          <w:szCs w:val="28"/>
        </w:rPr>
        <w:t xml:space="preserve"> Какому предмету отводилось главное место </w:t>
      </w:r>
      <w:r w:rsidR="00A9143B" w:rsidRPr="00023598">
        <w:rPr>
          <w:rFonts w:ascii="Times New Roman" w:hAnsi="Times New Roman" w:cs="Times New Roman"/>
          <w:color w:val="000000"/>
          <w:sz w:val="28"/>
          <w:szCs w:val="28"/>
        </w:rPr>
        <w:t xml:space="preserve"> в русской избе? </w:t>
      </w:r>
    </w:p>
    <w:p w:rsidR="005908B4" w:rsidRPr="00023598" w:rsidRDefault="00A9143B" w:rsidP="000235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2359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ак называли </w:t>
      </w:r>
      <w:r w:rsidR="005908B4" w:rsidRPr="00023598">
        <w:rPr>
          <w:rFonts w:ascii="Times New Roman" w:hAnsi="Times New Roman" w:cs="Times New Roman"/>
          <w:color w:val="000000"/>
          <w:sz w:val="28"/>
          <w:szCs w:val="28"/>
        </w:rPr>
        <w:t xml:space="preserve"> печь </w:t>
      </w:r>
      <w:r w:rsidRPr="00023598">
        <w:rPr>
          <w:rFonts w:ascii="Times New Roman" w:hAnsi="Times New Roman" w:cs="Times New Roman"/>
          <w:color w:val="000000"/>
          <w:sz w:val="28"/>
          <w:szCs w:val="28"/>
        </w:rPr>
        <w:t xml:space="preserve"> в старину? (кормилица) </w:t>
      </w:r>
    </w:p>
    <w:p w:rsidR="005908B4" w:rsidRPr="00023598" w:rsidRDefault="00A9143B" w:rsidP="000235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23598">
        <w:rPr>
          <w:rFonts w:ascii="Times New Roman" w:hAnsi="Times New Roman" w:cs="Times New Roman"/>
          <w:color w:val="000000"/>
          <w:sz w:val="28"/>
          <w:szCs w:val="28"/>
        </w:rPr>
        <w:t xml:space="preserve">Почему? (потому что в ней готовили еду) </w:t>
      </w:r>
    </w:p>
    <w:p w:rsidR="005908B4" w:rsidRPr="00023598" w:rsidRDefault="00A9143B" w:rsidP="0002359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3598">
        <w:rPr>
          <w:rFonts w:ascii="Times New Roman" w:hAnsi="Times New Roman" w:cs="Times New Roman"/>
          <w:color w:val="000000"/>
          <w:sz w:val="28"/>
          <w:szCs w:val="28"/>
        </w:rPr>
        <w:t xml:space="preserve">А в </w:t>
      </w:r>
      <w:r w:rsidR="005908B4" w:rsidRPr="00023598">
        <w:rPr>
          <w:rFonts w:ascii="Times New Roman" w:hAnsi="Times New Roman" w:cs="Times New Roman"/>
          <w:color w:val="000000"/>
          <w:sz w:val="28"/>
          <w:szCs w:val="28"/>
        </w:rPr>
        <w:t xml:space="preserve"> какой посуде </w:t>
      </w:r>
      <w:r w:rsidRPr="00023598">
        <w:rPr>
          <w:rFonts w:ascii="Times New Roman" w:hAnsi="Times New Roman" w:cs="Times New Roman"/>
          <w:color w:val="000000"/>
          <w:sz w:val="28"/>
          <w:szCs w:val="28"/>
        </w:rPr>
        <w:t>готовили еду?</w:t>
      </w:r>
      <w:r w:rsidRPr="000235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 в чугунке)</w:t>
      </w:r>
      <w:proofErr w:type="gramStart"/>
      <w:r w:rsidRPr="000235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</w:p>
    <w:p w:rsidR="00A9143B" w:rsidRPr="00023598" w:rsidRDefault="00A9143B" w:rsidP="0002359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35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м доставали чугунки из печи? </w:t>
      </w:r>
    </w:p>
    <w:p w:rsidR="00A9143B" w:rsidRPr="00023598" w:rsidRDefault="00A9143B" w:rsidP="000235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235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для чего </w:t>
      </w:r>
      <w:r w:rsidR="005908B4" w:rsidRPr="000235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ужна была </w:t>
      </w:r>
      <w:r w:rsidRPr="000235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ялка? </w:t>
      </w:r>
      <w:proofErr w:type="gramStart"/>
      <w:r w:rsidRPr="000235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Pr="000235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изготовления пряжи)</w:t>
      </w:r>
    </w:p>
    <w:p w:rsidR="00A9143B" w:rsidRPr="00023598" w:rsidRDefault="00023598" w:rsidP="00023598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от и </w:t>
      </w:r>
      <w:r w:rsidR="0078368B">
        <w:rPr>
          <w:rFonts w:ascii="Times New Roman" w:hAnsi="Times New Roman" w:cs="Times New Roman"/>
          <w:sz w:val="28"/>
          <w:szCs w:val="28"/>
        </w:rPr>
        <w:t xml:space="preserve">булки </w:t>
      </w:r>
      <w:r>
        <w:rPr>
          <w:rFonts w:ascii="Times New Roman" w:hAnsi="Times New Roman" w:cs="Times New Roman"/>
          <w:sz w:val="28"/>
          <w:szCs w:val="28"/>
        </w:rPr>
        <w:t>наши зарумянились</w:t>
      </w:r>
      <w:r w:rsidR="00A9143B" w:rsidRPr="00023598">
        <w:rPr>
          <w:rFonts w:ascii="Times New Roman" w:hAnsi="Times New Roman" w:cs="Times New Roman"/>
          <w:sz w:val="28"/>
          <w:szCs w:val="28"/>
        </w:rPr>
        <w:t>. Я приглашаю всех на чаепитие.</w:t>
      </w:r>
    </w:p>
    <w:p w:rsidR="00A9143B" w:rsidRPr="00023598" w:rsidRDefault="00A9143B" w:rsidP="00023598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23598">
        <w:rPr>
          <w:rFonts w:ascii="Times New Roman" w:hAnsi="Times New Roman" w:cs="Times New Roman"/>
          <w:sz w:val="28"/>
          <w:szCs w:val="28"/>
        </w:rPr>
        <w:t xml:space="preserve">Музыка. </w:t>
      </w:r>
    </w:p>
    <w:p w:rsidR="00A9143B" w:rsidRPr="00023598" w:rsidRDefault="00A9143B" w:rsidP="00023598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143B" w:rsidRPr="00023598" w:rsidRDefault="00A9143B" w:rsidP="0002359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0D6E" w:rsidRPr="00023598" w:rsidRDefault="000C0D6E" w:rsidP="0002359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4019C" w:rsidRPr="00023598" w:rsidRDefault="00B4019C" w:rsidP="000235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019C" w:rsidRPr="00023598" w:rsidRDefault="00B4019C" w:rsidP="000235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67F2" w:rsidRPr="00023598" w:rsidRDefault="00E667F2" w:rsidP="0002359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667F2" w:rsidRPr="00023598" w:rsidSect="00E66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28A6"/>
    <w:multiLevelType w:val="hybridMultilevel"/>
    <w:tmpl w:val="D668F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7D6B"/>
    <w:rsid w:val="00023598"/>
    <w:rsid w:val="000C0D6E"/>
    <w:rsid w:val="000D63DA"/>
    <w:rsid w:val="00230775"/>
    <w:rsid w:val="00263ACA"/>
    <w:rsid w:val="002E4B23"/>
    <w:rsid w:val="00334D8A"/>
    <w:rsid w:val="005908B4"/>
    <w:rsid w:val="005D0AA0"/>
    <w:rsid w:val="00647D6B"/>
    <w:rsid w:val="00664E44"/>
    <w:rsid w:val="006A28ED"/>
    <w:rsid w:val="007655CF"/>
    <w:rsid w:val="0078368B"/>
    <w:rsid w:val="00866DA7"/>
    <w:rsid w:val="00943FD1"/>
    <w:rsid w:val="009868BC"/>
    <w:rsid w:val="009F7051"/>
    <w:rsid w:val="00A12EB3"/>
    <w:rsid w:val="00A9143B"/>
    <w:rsid w:val="00B258B5"/>
    <w:rsid w:val="00B4019C"/>
    <w:rsid w:val="00C80F4C"/>
    <w:rsid w:val="00E667F2"/>
    <w:rsid w:val="00EA447A"/>
    <w:rsid w:val="00F46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7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47D6B"/>
    <w:rPr>
      <w:i/>
      <w:iCs/>
    </w:rPr>
  </w:style>
  <w:style w:type="paragraph" w:styleId="a5">
    <w:name w:val="No Spacing"/>
    <w:uiPriority w:val="1"/>
    <w:qFormat/>
    <w:rsid w:val="00866DA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4019C"/>
  </w:style>
  <w:style w:type="paragraph" w:styleId="a6">
    <w:name w:val="List Paragraph"/>
    <w:basedOn w:val="a"/>
    <w:uiPriority w:val="34"/>
    <w:qFormat/>
    <w:rsid w:val="007836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121B5-004E-4598-83B8-FB779DF8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ля</cp:lastModifiedBy>
  <cp:revision>10</cp:revision>
  <cp:lastPrinted>2016-02-28T16:07:00Z</cp:lastPrinted>
  <dcterms:created xsi:type="dcterms:W3CDTF">2016-02-16T18:59:00Z</dcterms:created>
  <dcterms:modified xsi:type="dcterms:W3CDTF">2016-02-28T16:07:00Z</dcterms:modified>
</cp:coreProperties>
</file>